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DC2" w14:textId="77777777" w:rsidR="00EA76D2" w:rsidRDefault="00EA76D2" w:rsidP="00EA76D2">
      <w:pPr>
        <w:spacing w:after="0"/>
        <w:ind w:left="1440" w:firstLine="720"/>
      </w:pPr>
      <w:r>
        <w:t>(To be submitted on Shipper or Consignee’s  Letterhead)</w:t>
      </w:r>
    </w:p>
    <w:p w14:paraId="575379EA" w14:textId="77777777" w:rsidR="007478BE" w:rsidRDefault="00860C71" w:rsidP="007478BE">
      <w:pPr>
        <w:spacing w:after="0"/>
      </w:pPr>
      <w:r w:rsidRPr="00C429F8">
        <w:t>To,</w:t>
      </w:r>
      <w:r w:rsidR="006C7697">
        <w:t xml:space="preserve">                                                                                                                           </w:t>
      </w:r>
      <w:r w:rsidR="00EA76D2">
        <w:tab/>
      </w:r>
      <w:r w:rsidR="00EA76D2">
        <w:tab/>
      </w:r>
      <w:r w:rsidR="006C7697">
        <w:t xml:space="preserve">Date : </w:t>
      </w:r>
      <w:r w:rsidR="00EA76D2">
        <w:t xml:space="preserve"> </w:t>
      </w:r>
    </w:p>
    <w:p w14:paraId="3878EB63" w14:textId="77777777" w:rsidR="007478BE" w:rsidRPr="007478BE" w:rsidRDefault="007478BE" w:rsidP="007478BE">
      <w:pPr>
        <w:spacing w:after="0"/>
        <w:rPr>
          <w:sz w:val="12"/>
          <w:szCs w:val="12"/>
        </w:rPr>
      </w:pPr>
    </w:p>
    <w:p w14:paraId="11EB0597" w14:textId="29D59EF9" w:rsidR="003767F2" w:rsidRDefault="007943EF" w:rsidP="0037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Ocean Network Express</w:t>
      </w:r>
      <w:r w:rsidR="003767F2">
        <w:rPr>
          <w:sz w:val="28"/>
          <w:szCs w:val="28"/>
        </w:rPr>
        <w:t xml:space="preserve"> (India) Pvt</w:t>
      </w:r>
      <w:r>
        <w:rPr>
          <w:sz w:val="28"/>
          <w:szCs w:val="28"/>
        </w:rPr>
        <w:t xml:space="preserve"> Ltd</w:t>
      </w:r>
      <w:bookmarkStart w:id="0" w:name="_GoBack"/>
      <w:bookmarkEnd w:id="0"/>
    </w:p>
    <w:p w14:paraId="0042366B" w14:textId="77777777"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14:paraId="1B6C3BDB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2E6211" w14:textId="77777777" w:rsidR="00F05243" w:rsidRPr="00C429F8" w:rsidRDefault="00F05243">
            <w:r w:rsidRPr="00C429F8">
              <w:t>NAME OF THE SHIPPER  / CONSIGNEE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14:paraId="35A8DADE" w14:textId="77777777" w:rsidTr="00FB3F03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974ECB0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3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  <w:r w:rsidRPr="00C429F8">
                    <w:rPr>
                      <w:rFonts w:ascii="Consolas" w:hAnsi="Consolas" w:cs="Consolas"/>
                    </w:rPr>
                    <w:t xml:space="preserve">           </w:t>
                  </w:r>
                </w:p>
              </w:tc>
            </w:tr>
            <w:tr w:rsidR="00DC464B" w:rsidRPr="00C429F8" w14:paraId="44E38115" w14:textId="77777777" w:rsidTr="00FB3F03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14:paraId="29E1576C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" w:name="Text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14:paraId="66DBDAF8" w14:textId="77777777" w:rsidR="00F05243" w:rsidRPr="00C429F8" w:rsidRDefault="00F05243"/>
        </w:tc>
      </w:tr>
      <w:tr w:rsidR="00F05243" w:rsidRPr="00C429F8" w14:paraId="1FABAD4E" w14:textId="77777777" w:rsidTr="000D329F">
        <w:trPr>
          <w:trHeight w:val="1402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40F948" w14:textId="77777777" w:rsidR="00F05243" w:rsidRPr="00C429F8" w:rsidRDefault="00F05243">
            <w:r w:rsidRPr="00C429F8">
              <w:t>ADDRESS OF THE SHIPPER  / CONSIGNEE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14:paraId="15F6C14A" w14:textId="77777777" w:rsidTr="00FB3F03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14:paraId="31A805E4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3" w:name="Text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  <w:tr w:rsidR="00DC464B" w:rsidRPr="00C429F8" w14:paraId="67260CE0" w14:textId="77777777" w:rsidTr="00FB3F03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14:paraId="3661F5F8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4" w:name="Text4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  <w:tr w:rsidR="00DC464B" w:rsidRPr="00C429F8" w14:paraId="66CBB7EF" w14:textId="77777777" w:rsidTr="00FB3F03">
              <w:tc>
                <w:tcPr>
                  <w:tcW w:w="5494" w:type="dxa"/>
                </w:tcPr>
                <w:p w14:paraId="39C8C8CA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5" w:name="Text5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  <w:tr w:rsidR="00DC464B" w:rsidRPr="00C429F8" w14:paraId="5E53ABEE" w14:textId="77777777" w:rsidTr="00FB3F03">
              <w:tc>
                <w:tcPr>
                  <w:tcW w:w="5494" w:type="dxa"/>
                </w:tcPr>
                <w:p w14:paraId="305C41C3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6" w:name="Text3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6"/>
                </w:p>
              </w:tc>
            </w:tr>
            <w:tr w:rsidR="00DC464B" w:rsidRPr="00C429F8" w14:paraId="1D4E43F6" w14:textId="77777777" w:rsidTr="00FB3F03">
              <w:tc>
                <w:tcPr>
                  <w:tcW w:w="5494" w:type="dxa"/>
                </w:tcPr>
                <w:p w14:paraId="4AF7BE59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7" w:name="Text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7"/>
                </w:p>
              </w:tc>
            </w:tr>
          </w:tbl>
          <w:p w14:paraId="5E91EFDC" w14:textId="77777777" w:rsidR="00F05243" w:rsidRPr="00C429F8" w:rsidRDefault="00F05243"/>
        </w:tc>
      </w:tr>
      <w:tr w:rsidR="00F05243" w:rsidRPr="00C429F8" w14:paraId="79567CF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244FC5" w14:textId="77777777" w:rsidR="00F05243" w:rsidRPr="00C429F8" w:rsidRDefault="00F05243">
            <w:r w:rsidRPr="00C429F8">
              <w:t>IEC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75F48285" w14:textId="77777777" w:rsidTr="00DC464B">
              <w:tc>
                <w:tcPr>
                  <w:tcW w:w="5518" w:type="dxa"/>
                </w:tcPr>
                <w:p w14:paraId="44150884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39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8"/>
                </w:p>
              </w:tc>
            </w:tr>
          </w:tbl>
          <w:p w14:paraId="40402EF6" w14:textId="77777777" w:rsidR="00F05243" w:rsidRPr="00C429F8" w:rsidRDefault="00F05243"/>
        </w:tc>
      </w:tr>
      <w:tr w:rsidR="00F05243" w:rsidRPr="00C429F8" w14:paraId="3D7ADD8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0400C5" w14:textId="77777777" w:rsidR="00F05243" w:rsidRPr="00C429F8" w:rsidRDefault="00F00362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6D779037" w14:textId="77777777" w:rsidTr="00DC464B">
              <w:tc>
                <w:tcPr>
                  <w:tcW w:w="5518" w:type="dxa"/>
                </w:tcPr>
                <w:p w14:paraId="629E4986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9" w:name="Text40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9"/>
                </w:p>
              </w:tc>
            </w:tr>
          </w:tbl>
          <w:p w14:paraId="1EE47575" w14:textId="77777777" w:rsidR="00F05243" w:rsidRPr="00C429F8" w:rsidRDefault="00F05243"/>
        </w:tc>
      </w:tr>
      <w:tr w:rsidR="00F05243" w:rsidRPr="00C429F8" w14:paraId="4202E90F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9042BB" w14:textId="77777777"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151EB2C3" w14:textId="77777777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125CC180" w14:textId="77777777"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14:paraId="0B77FC82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0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0"/>
                </w:p>
              </w:tc>
            </w:tr>
            <w:tr w:rsidR="00DC464B" w:rsidRPr="00C429F8" w14:paraId="36664BA0" w14:textId="77777777" w:rsidTr="00FB3F03">
              <w:tc>
                <w:tcPr>
                  <w:tcW w:w="477" w:type="dxa"/>
                </w:tcPr>
                <w:p w14:paraId="55BCAAC5" w14:textId="77777777"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41F02FCB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1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1"/>
                </w:p>
              </w:tc>
            </w:tr>
            <w:tr w:rsidR="00DC464B" w:rsidRPr="00C429F8" w14:paraId="2C71F374" w14:textId="77777777" w:rsidTr="00FB3F03">
              <w:tc>
                <w:tcPr>
                  <w:tcW w:w="477" w:type="dxa"/>
                </w:tcPr>
                <w:p w14:paraId="0D6FFA8A" w14:textId="77777777"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14:paraId="1BEB4991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2" w:name="Text1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2"/>
                </w:p>
              </w:tc>
            </w:tr>
          </w:tbl>
          <w:p w14:paraId="2A957053" w14:textId="77777777" w:rsidR="00F05243" w:rsidRPr="00C429F8" w:rsidRDefault="00F05243"/>
        </w:tc>
      </w:tr>
      <w:tr w:rsidR="00F05243" w:rsidRPr="00C429F8" w14:paraId="28169C1E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B3B42D" w14:textId="77777777"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7E85BFBB" w14:textId="77777777" w:rsidTr="00DC464B">
              <w:tc>
                <w:tcPr>
                  <w:tcW w:w="5518" w:type="dxa"/>
                </w:tcPr>
                <w:p w14:paraId="7D13E003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3" w:name="Text41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13"/>
                </w:p>
              </w:tc>
            </w:tr>
          </w:tbl>
          <w:p w14:paraId="6C1977D2" w14:textId="77777777" w:rsidR="00F05243" w:rsidRPr="00C429F8" w:rsidRDefault="00F05243"/>
        </w:tc>
      </w:tr>
      <w:tr w:rsidR="000D329F" w:rsidRPr="00C429F8" w14:paraId="6DD3F536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6FE2E0" w14:textId="77777777"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1CF7D7B1" w14:textId="77777777" w:rsidTr="00DC464B">
              <w:tc>
                <w:tcPr>
                  <w:tcW w:w="5518" w:type="dxa"/>
                </w:tcPr>
                <w:p w14:paraId="0D5F52CA" w14:textId="77777777" w:rsidR="00DC464B" w:rsidRPr="00DC464B" w:rsidRDefault="00DC464B" w:rsidP="00FB3F0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4" w:name="Text42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4"/>
                </w:p>
              </w:tc>
            </w:tr>
          </w:tbl>
          <w:p w14:paraId="6B1A5FA4" w14:textId="77777777" w:rsidR="000D329F" w:rsidRPr="00C429F8" w:rsidRDefault="000D329F" w:rsidP="00FB3F03"/>
        </w:tc>
      </w:tr>
      <w:tr w:rsidR="00F05243" w:rsidRPr="00C429F8" w14:paraId="582C7CE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730257" w14:textId="77777777" w:rsidR="00F05243" w:rsidRDefault="00F05243">
            <w:r w:rsidRPr="00C429F8">
              <w:t>EMAIL ID FOR RECEIVING BL DRAFT , E-BL, EXPORT QUERIES</w:t>
            </w:r>
          </w:p>
          <w:p w14:paraId="122DA8D6" w14:textId="77777777" w:rsidR="005077E9" w:rsidRPr="005077E9" w:rsidRDefault="005077E9" w:rsidP="005077E9">
            <w:pPr>
              <w:rPr>
                <w:i/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Consignee</w:t>
            </w:r>
            <w:r w:rsidRPr="005077E9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549E67B0" w14:textId="77777777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7CB2DC80" w14:textId="77777777"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74C214A1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5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5"/>
                </w:p>
              </w:tc>
            </w:tr>
            <w:tr w:rsidR="00DC464B" w:rsidRPr="00C429F8" w14:paraId="78056D0E" w14:textId="77777777" w:rsidTr="00FB3F03">
              <w:tc>
                <w:tcPr>
                  <w:tcW w:w="477" w:type="dxa"/>
                </w:tcPr>
                <w:p w14:paraId="5BFCA6E0" w14:textId="77777777"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069AB459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6" w:name="Text1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6"/>
                </w:p>
              </w:tc>
            </w:tr>
            <w:tr w:rsidR="00DC464B" w:rsidRPr="00C429F8" w14:paraId="00B3F69F" w14:textId="77777777" w:rsidTr="00FB3F03">
              <w:tc>
                <w:tcPr>
                  <w:tcW w:w="477" w:type="dxa"/>
                </w:tcPr>
                <w:p w14:paraId="0335B12B" w14:textId="77777777"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3DDA747F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7" w:name="Text1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7"/>
                </w:p>
              </w:tc>
            </w:tr>
          </w:tbl>
          <w:p w14:paraId="1308EB03" w14:textId="77777777" w:rsidR="00F05243" w:rsidRPr="00C429F8" w:rsidRDefault="00F05243"/>
        </w:tc>
      </w:tr>
      <w:tr w:rsidR="00F05243" w:rsidRPr="00C429F8" w14:paraId="0084287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BF77DA" w14:textId="77777777" w:rsidR="00F05243" w:rsidRDefault="00F05243">
            <w:r w:rsidRPr="00C429F8">
              <w:t>EMAIL ID FOR RECEIVING EXPORT INVOICES</w:t>
            </w:r>
          </w:p>
          <w:p w14:paraId="7565B983" w14:textId="77777777" w:rsidR="005077E9" w:rsidRDefault="005077E9"/>
          <w:p w14:paraId="5A8AD631" w14:textId="77777777" w:rsidR="005077E9" w:rsidRPr="005077E9" w:rsidRDefault="005077E9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Consignee</w:t>
            </w:r>
            <w:r w:rsidRPr="005077E9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73E6EDD5" w14:textId="77777777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1B47FC88" w14:textId="77777777"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33AFA202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1D1E33D1" w14:textId="77777777" w:rsidTr="00FB3F03">
              <w:tc>
                <w:tcPr>
                  <w:tcW w:w="477" w:type="dxa"/>
                </w:tcPr>
                <w:p w14:paraId="7D3EECAD" w14:textId="77777777"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720AA30E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447BF9E3" w14:textId="77777777" w:rsidTr="00FB3F03">
              <w:tc>
                <w:tcPr>
                  <w:tcW w:w="477" w:type="dxa"/>
                </w:tcPr>
                <w:p w14:paraId="2AB6A9C6" w14:textId="77777777"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3C9BEA65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632E4118" w14:textId="77777777" w:rsidR="00F05243" w:rsidRPr="00C429F8" w:rsidRDefault="00F05243"/>
        </w:tc>
      </w:tr>
      <w:tr w:rsidR="00F05243" w:rsidRPr="00C429F8" w14:paraId="058BE2EE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1007AF" w14:textId="77777777" w:rsidR="00F05243" w:rsidRPr="00C429F8" w:rsidRDefault="00F05243" w:rsidP="00F05243">
            <w:r w:rsidRPr="00C429F8">
              <w:t xml:space="preserve">EMAIL ID FOR RECEIVING ARRIVAL NOTICES,  </w:t>
            </w:r>
          </w:p>
          <w:p w14:paraId="2703AADB" w14:textId="77777777" w:rsidR="00F05243" w:rsidRPr="00C429F8" w:rsidRDefault="00F05243" w:rsidP="00F05243">
            <w:r w:rsidRPr="00C429F8">
              <w:t>E- DO, IMPORT QUERIES</w:t>
            </w:r>
          </w:p>
          <w:p w14:paraId="52BE502D" w14:textId="77777777" w:rsidR="00F05243" w:rsidRPr="005077E9" w:rsidRDefault="005077E9" w:rsidP="005077E9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Shipper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262CDF84" w14:textId="77777777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6A16A629" w14:textId="77777777"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01F16E9B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19225345" w14:textId="77777777" w:rsidTr="00FB3F03">
              <w:tc>
                <w:tcPr>
                  <w:tcW w:w="477" w:type="dxa"/>
                </w:tcPr>
                <w:p w14:paraId="22878F11" w14:textId="77777777"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45884DED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6DF91459" w14:textId="77777777" w:rsidTr="00FB3F03">
              <w:tc>
                <w:tcPr>
                  <w:tcW w:w="477" w:type="dxa"/>
                </w:tcPr>
                <w:p w14:paraId="54E12D32" w14:textId="77777777"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5D8FBAAB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078E9F8F" w14:textId="77777777" w:rsidR="00F05243" w:rsidRPr="00C429F8" w:rsidRDefault="00F05243"/>
        </w:tc>
      </w:tr>
      <w:tr w:rsidR="00F05243" w:rsidRPr="00C429F8" w14:paraId="34C23FC6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8D7DDB" w14:textId="77777777" w:rsidR="00F05243" w:rsidRDefault="00F05243" w:rsidP="00F05243">
            <w:r w:rsidRPr="00C429F8">
              <w:t>EMAIL ID FOR RECEIVING IMPORT INVOICES</w:t>
            </w:r>
          </w:p>
          <w:p w14:paraId="692219A4" w14:textId="77777777" w:rsidR="005077E9" w:rsidRDefault="005077E9" w:rsidP="00F05243"/>
          <w:p w14:paraId="5C3E95AC" w14:textId="77777777" w:rsidR="005077E9" w:rsidRPr="005077E9" w:rsidRDefault="005077E9" w:rsidP="00F05243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Shipper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4B16E3CD" w14:textId="77777777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6800D34E" w14:textId="77777777"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02B73FCA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10C314B1" w14:textId="77777777" w:rsidTr="00FB3F03">
              <w:tc>
                <w:tcPr>
                  <w:tcW w:w="477" w:type="dxa"/>
                </w:tcPr>
                <w:p w14:paraId="482E0AE3" w14:textId="77777777"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29648806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06771763" w14:textId="77777777" w:rsidTr="00FB3F03">
              <w:tc>
                <w:tcPr>
                  <w:tcW w:w="477" w:type="dxa"/>
                </w:tcPr>
                <w:p w14:paraId="26FD7ADB" w14:textId="77777777"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655EF202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21C8F095" w14:textId="77777777" w:rsidR="00F05243" w:rsidRPr="00C429F8" w:rsidRDefault="00F05243"/>
        </w:tc>
      </w:tr>
      <w:tr w:rsidR="00F05243" w:rsidRPr="00C429F8" w14:paraId="20A0ADFC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B1558E3" w14:textId="77777777" w:rsidR="00E50134" w:rsidRDefault="00F05243">
            <w:r w:rsidRPr="00C429F8">
              <w:t xml:space="preserve">ESCALATION CONTACT  </w:t>
            </w:r>
          </w:p>
          <w:p w14:paraId="1CFFBAA8" w14:textId="77777777"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14:paraId="19A88FBB" w14:textId="77777777"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166"/>
            </w:tblGrid>
            <w:tr w:rsidR="00DC464B" w:rsidRPr="00C429F8" w14:paraId="6F55374A" w14:textId="77777777" w:rsidTr="00FB3F03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14:paraId="729EC475" w14:textId="77777777" w:rsidR="00DC464B" w:rsidRPr="00C429F8" w:rsidRDefault="00DC464B" w:rsidP="00FB3F03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14:paraId="4FE3C04D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8" w:name="Text2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8"/>
                </w:p>
              </w:tc>
            </w:tr>
            <w:tr w:rsidR="00DC464B" w:rsidRPr="00C429F8" w14:paraId="24C8A320" w14:textId="77777777" w:rsidTr="00FB3F03">
              <w:tc>
                <w:tcPr>
                  <w:tcW w:w="1328" w:type="dxa"/>
                </w:tcPr>
                <w:p w14:paraId="3337129C" w14:textId="77777777" w:rsidR="00DC464B" w:rsidRPr="00C429F8" w:rsidRDefault="00DC464B" w:rsidP="00FB3F03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14:paraId="62D1C6E8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9" w:name="Text29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9"/>
                </w:p>
              </w:tc>
            </w:tr>
            <w:tr w:rsidR="00DC464B" w:rsidRPr="00C429F8" w14:paraId="21A15E75" w14:textId="77777777" w:rsidTr="00FB3F03">
              <w:tc>
                <w:tcPr>
                  <w:tcW w:w="1328" w:type="dxa"/>
                </w:tcPr>
                <w:p w14:paraId="4026CB3B" w14:textId="77777777" w:rsidR="00DC464B" w:rsidRPr="00C429F8" w:rsidRDefault="00DC464B" w:rsidP="00FB3F03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14:paraId="2B4F70A6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0" w:name="Text3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0"/>
                </w:p>
              </w:tc>
            </w:tr>
          </w:tbl>
          <w:p w14:paraId="46B1734A" w14:textId="77777777" w:rsidR="00F05243" w:rsidRPr="00C429F8" w:rsidRDefault="00F05243"/>
        </w:tc>
      </w:tr>
    </w:tbl>
    <w:p w14:paraId="4F3F56B1" w14:textId="77777777" w:rsidR="00EA76D2" w:rsidRPr="00C429F8" w:rsidRDefault="00EA76D2" w:rsidP="00EA76D2">
      <w:pPr>
        <w:spacing w:after="0"/>
      </w:pPr>
    </w:p>
    <w:p w14:paraId="4BED9C57" w14:textId="77777777" w:rsidR="00EA76D2" w:rsidRDefault="00EA76D2" w:rsidP="00EA76D2">
      <w:pPr>
        <w:spacing w:after="0"/>
        <w:ind w:right="-897"/>
      </w:pPr>
      <w:r w:rsidRPr="00C429F8">
        <w:t xml:space="preserve">We hereby certify that the aforesaid details are true and correct. Please find attached </w:t>
      </w:r>
      <w:r w:rsidR="00CE24B8">
        <w:t xml:space="preserve">copies of </w:t>
      </w:r>
    </w:p>
    <w:p w14:paraId="75939FDA" w14:textId="77777777" w:rsidR="00CE24B8" w:rsidRDefault="00CE24B8" w:rsidP="00CE24B8">
      <w:pPr>
        <w:spacing w:after="0"/>
        <w:ind w:right="-897"/>
      </w:pPr>
      <w:r>
        <w:rPr>
          <w:b/>
        </w:rPr>
        <w:t>1.</w:t>
      </w:r>
      <w:r>
        <w:t xml:space="preserve"> IEC  </w:t>
      </w:r>
      <w:r>
        <w:rPr>
          <w:b/>
        </w:rPr>
        <w:t>2.</w:t>
      </w:r>
      <w:r>
        <w:t xml:space="preserve"> Company Registration </w:t>
      </w:r>
      <w:r>
        <w:rPr>
          <w:b/>
        </w:rPr>
        <w:t>3.</w:t>
      </w:r>
      <w:r>
        <w:t xml:space="preserve"> GST Certificate </w:t>
      </w:r>
      <w:r>
        <w:rPr>
          <w:b/>
        </w:rPr>
        <w:t>4.</w:t>
      </w:r>
      <w:r>
        <w:t xml:space="preserve"> PAN card </w:t>
      </w:r>
      <w:r>
        <w:rPr>
          <w:b/>
        </w:rPr>
        <w:t>5.</w:t>
      </w:r>
      <w:r>
        <w:t xml:space="preserve"> Electricity bill (and/or) MTNL bill.  </w:t>
      </w:r>
    </w:p>
    <w:p w14:paraId="3B685DC4" w14:textId="77777777" w:rsidR="00CE24B8" w:rsidRDefault="00CE24B8" w:rsidP="00CE24B8">
      <w:pPr>
        <w:spacing w:after="0"/>
        <w:ind w:right="-897"/>
      </w:pPr>
      <w:r>
        <w:t xml:space="preserve">All copies </w:t>
      </w:r>
      <w:r w:rsidR="00132757">
        <w:t xml:space="preserve">are </w:t>
      </w:r>
      <w:r>
        <w:t xml:space="preserve">duly attested by the Authorised Signatory of </w:t>
      </w:r>
      <w:r w:rsidR="00A824BA"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Shipper / Consignee&quot;"/>
              <w:maxLength w:val="70"/>
            </w:textInput>
          </w:ffData>
        </w:fldChar>
      </w:r>
      <w:bookmarkStart w:id="21" w:name="Text38"/>
      <w:r w:rsidR="00A824BA">
        <w:rPr>
          <w:rFonts w:ascii="Consolas" w:hAnsi="Consolas" w:cs="Consolas"/>
          <w:i/>
        </w:rPr>
        <w:instrText xml:space="preserve"> FORMTEXT </w:instrText>
      </w:r>
      <w:r w:rsidR="00A824BA">
        <w:rPr>
          <w:rFonts w:ascii="Consolas" w:hAnsi="Consolas" w:cs="Consolas"/>
          <w:i/>
        </w:rPr>
      </w:r>
      <w:r w:rsidR="00A824BA">
        <w:rPr>
          <w:rFonts w:ascii="Consolas" w:hAnsi="Consolas" w:cs="Consolas"/>
          <w:i/>
        </w:rPr>
        <w:fldChar w:fldCharType="separate"/>
      </w:r>
      <w:r w:rsidR="00A824BA">
        <w:rPr>
          <w:rFonts w:ascii="Consolas" w:hAnsi="Consolas" w:cs="Consolas"/>
          <w:i/>
          <w:noProof/>
        </w:rPr>
        <w:t>"Name of Shipper / Consignee"</w:t>
      </w:r>
      <w:r w:rsidR="00A824BA">
        <w:rPr>
          <w:rFonts w:ascii="Consolas" w:hAnsi="Consolas" w:cs="Consolas"/>
          <w:i/>
        </w:rPr>
        <w:fldChar w:fldCharType="end"/>
      </w:r>
      <w:bookmarkEnd w:id="21"/>
      <w:r>
        <w:rPr>
          <w:rFonts w:ascii="Consolas" w:hAnsi="Consolas" w:cs="Consolas"/>
          <w:i/>
        </w:rPr>
        <w:t>.</w:t>
      </w:r>
    </w:p>
    <w:p w14:paraId="2DE1ED83" w14:textId="77777777" w:rsidR="00CE24B8" w:rsidRDefault="00CE24B8" w:rsidP="00CE24B8">
      <w:pPr>
        <w:spacing w:after="0"/>
        <w:ind w:right="-897"/>
      </w:pPr>
      <w:r>
        <w:rPr>
          <w:b/>
        </w:rPr>
        <w:t>6</w:t>
      </w:r>
      <w:r>
        <w:t xml:space="preserve">. Bank account details </w:t>
      </w:r>
      <w:r w:rsidR="00132757">
        <w:t xml:space="preserve">are </w:t>
      </w:r>
      <w:r>
        <w:t>duly attested by the bank.</w:t>
      </w:r>
    </w:p>
    <w:p w14:paraId="4F61951A" w14:textId="77777777" w:rsidR="00CE24B8" w:rsidRDefault="00CE24B8" w:rsidP="00EA76D2">
      <w:pPr>
        <w:spacing w:after="0"/>
        <w:ind w:right="-897"/>
      </w:pPr>
    </w:p>
    <w:p w14:paraId="6DA1F077" w14:textId="77777777" w:rsidR="00866540" w:rsidRDefault="00866540" w:rsidP="00866540">
      <w:pPr>
        <w:spacing w:after="0"/>
        <w:ind w:right="-897"/>
      </w:pPr>
      <w:r>
        <w:t>I</w:t>
      </w:r>
      <w:r w:rsidRPr="00C429F8">
        <w:t>n</w:t>
      </w:r>
      <w:r>
        <w:t xml:space="preserve"> </w:t>
      </w:r>
      <w:r w:rsidRPr="00C429F8">
        <w:t xml:space="preserve">case of any change in above details, we agree to keep your office informed and re-submit the relevant documents along with </w:t>
      </w:r>
      <w:r>
        <w:t xml:space="preserve"> the </w:t>
      </w:r>
      <w:r w:rsidRPr="00C429F8">
        <w:t xml:space="preserve">revised KYC form.  </w:t>
      </w:r>
    </w:p>
    <w:p w14:paraId="78930641" w14:textId="77777777" w:rsidR="00866540" w:rsidRPr="00C429F8" w:rsidRDefault="00866540" w:rsidP="00EA76D2">
      <w:pPr>
        <w:spacing w:after="0"/>
      </w:pPr>
    </w:p>
    <w:p w14:paraId="3B63E3B9" w14:textId="77777777" w:rsidR="00EA76D2" w:rsidRPr="007478BE" w:rsidRDefault="00EA76D2" w:rsidP="00EA76D2">
      <w:pPr>
        <w:spacing w:after="0"/>
        <w:ind w:right="-897" w:firstLine="720"/>
        <w:rPr>
          <w:sz w:val="12"/>
          <w:szCs w:val="12"/>
        </w:rPr>
      </w:pPr>
    </w:p>
    <w:p w14:paraId="022410A5" w14:textId="77777777" w:rsidR="00EA76D2" w:rsidRPr="00C429F8" w:rsidRDefault="00EA76D2" w:rsidP="00EA76D2">
      <w:pPr>
        <w:ind w:right="-897"/>
      </w:pPr>
      <w:r>
        <w:t>F</w:t>
      </w:r>
      <w:r w:rsidRPr="00C429F8">
        <w:t xml:space="preserve">or </w:t>
      </w:r>
      <w:r>
        <w:rPr>
          <w:i/>
        </w:rPr>
        <w:fldChar w:fldCharType="begin">
          <w:ffData>
            <w:name w:val="Text37"/>
            <w:enabled/>
            <w:calcOnExit w:val="0"/>
            <w:textInput>
              <w:default w:val="&quot;Name of Shipper / Consignee AND Stamp&quot;"/>
              <w:maxLength w:val="100"/>
            </w:textInput>
          </w:ffData>
        </w:fldChar>
      </w:r>
      <w:bookmarkStart w:id="22" w:name="Text3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"Name of Shipper / Consignee AND Stamp"</w:t>
      </w:r>
      <w:r>
        <w:rPr>
          <w:i/>
        </w:rPr>
        <w:fldChar w:fldCharType="end"/>
      </w:r>
      <w:bookmarkEnd w:id="22"/>
    </w:p>
    <w:p w14:paraId="3C9F34A7" w14:textId="77777777" w:rsidR="00DA4EE7" w:rsidRDefault="00DA4EE7" w:rsidP="00C429F8">
      <w:pPr>
        <w:spacing w:after="0"/>
        <w:ind w:right="-896"/>
      </w:pPr>
    </w:p>
    <w:p w14:paraId="42B3B2AD" w14:textId="77777777" w:rsidR="00C429F8" w:rsidRPr="00C429F8" w:rsidRDefault="00C429F8" w:rsidP="00C429F8">
      <w:pPr>
        <w:spacing w:after="0"/>
        <w:ind w:right="-896"/>
      </w:pPr>
      <w:r w:rsidRPr="00C429F8">
        <w:t>Name</w:t>
      </w:r>
      <w:r>
        <w:t xml:space="preserve"> </w:t>
      </w:r>
      <w:r>
        <w:tab/>
      </w:r>
      <w:r>
        <w:tab/>
        <w:t>:</w:t>
      </w:r>
      <w:r w:rsidRPr="00C429F8">
        <w:t xml:space="preserve"> </w:t>
      </w:r>
      <w:r w:rsidR="00DA4EE7">
        <w:rPr>
          <w:rFonts w:ascii="Consolas" w:hAnsi="Consolas" w:cs="Consolas"/>
          <w:i/>
        </w:rPr>
        <w:fldChar w:fldCharType="begin">
          <w:ffData>
            <w:name w:val="Text34"/>
            <w:enabled/>
            <w:calcOnExit w:val="0"/>
            <w:textInput>
              <w:default w:val="Authorised Signatory Name"/>
              <w:maxLength w:val="100"/>
            </w:textInput>
          </w:ffData>
        </w:fldChar>
      </w:r>
      <w:bookmarkStart w:id="23" w:name="Text34"/>
      <w:r w:rsidR="00DA4EE7">
        <w:rPr>
          <w:rFonts w:ascii="Consolas" w:hAnsi="Consolas" w:cs="Consolas"/>
          <w:i/>
        </w:rPr>
        <w:instrText xml:space="preserve"> FORMTEXT </w:instrText>
      </w:r>
      <w:r w:rsidR="00DA4EE7">
        <w:rPr>
          <w:rFonts w:ascii="Consolas" w:hAnsi="Consolas" w:cs="Consolas"/>
          <w:i/>
        </w:rPr>
      </w:r>
      <w:r w:rsidR="00DA4EE7">
        <w:rPr>
          <w:rFonts w:ascii="Consolas" w:hAnsi="Consolas" w:cs="Consolas"/>
          <w:i/>
        </w:rPr>
        <w:fldChar w:fldCharType="separate"/>
      </w:r>
      <w:r w:rsidR="00DA4EE7">
        <w:rPr>
          <w:rFonts w:ascii="Consolas" w:hAnsi="Consolas" w:cs="Consolas"/>
          <w:i/>
          <w:noProof/>
        </w:rPr>
        <w:t>Authorised Signatory Name</w:t>
      </w:r>
      <w:r w:rsidR="00DA4EE7">
        <w:rPr>
          <w:rFonts w:ascii="Consolas" w:hAnsi="Consolas" w:cs="Consolas"/>
          <w:i/>
        </w:rPr>
        <w:fldChar w:fldCharType="end"/>
      </w:r>
      <w:bookmarkEnd w:id="23"/>
    </w:p>
    <w:p w14:paraId="02DA76AF" w14:textId="77777777" w:rsidR="000D329F" w:rsidRDefault="00C429F8" w:rsidP="00C429F8">
      <w:pPr>
        <w:spacing w:after="0"/>
        <w:ind w:right="-896"/>
        <w:rPr>
          <w:rFonts w:ascii="Consolas" w:hAnsi="Consolas" w:cs="Consolas"/>
          <w:i/>
        </w:rPr>
      </w:pPr>
      <w:r w:rsidRPr="00C429F8">
        <w:t>Designation</w:t>
      </w:r>
      <w:r>
        <w:t xml:space="preserve"> </w:t>
      </w:r>
      <w:r>
        <w:tab/>
        <w:t xml:space="preserve">: </w:t>
      </w:r>
      <w:r w:rsidR="00DA4EE7" w:rsidRPr="00DA4EE7">
        <w:rPr>
          <w:rFonts w:ascii="Consolas" w:hAnsi="Consolas" w:cs="Consolas"/>
          <w:i/>
        </w:rPr>
        <w:fldChar w:fldCharType="begin">
          <w:ffData>
            <w:name w:val="Text35"/>
            <w:enabled/>
            <w:calcOnExit w:val="0"/>
            <w:textInput>
              <w:default w:val="Authorised Signatory Designation"/>
              <w:maxLength w:val="100"/>
            </w:textInput>
          </w:ffData>
        </w:fldChar>
      </w:r>
      <w:bookmarkStart w:id="24" w:name="Text35"/>
      <w:r w:rsidR="00DA4EE7" w:rsidRPr="00DA4EE7">
        <w:rPr>
          <w:rFonts w:ascii="Consolas" w:hAnsi="Consolas" w:cs="Consolas"/>
          <w:i/>
        </w:rPr>
        <w:instrText xml:space="preserve"> FORMTEXT </w:instrText>
      </w:r>
      <w:r w:rsidR="00DA4EE7" w:rsidRPr="00DA4EE7">
        <w:rPr>
          <w:rFonts w:ascii="Consolas" w:hAnsi="Consolas" w:cs="Consolas"/>
          <w:i/>
        </w:rPr>
      </w:r>
      <w:r w:rsidR="00DA4EE7" w:rsidRPr="00DA4EE7">
        <w:rPr>
          <w:rFonts w:ascii="Consolas" w:hAnsi="Consolas" w:cs="Consolas"/>
          <w:i/>
        </w:rPr>
        <w:fldChar w:fldCharType="separate"/>
      </w:r>
      <w:r w:rsidR="00DA4EE7" w:rsidRPr="00DA4EE7">
        <w:rPr>
          <w:rFonts w:ascii="Consolas" w:hAnsi="Consolas" w:cs="Consolas"/>
          <w:i/>
          <w:noProof/>
        </w:rPr>
        <w:t>Authorised Signatory Designation</w:t>
      </w:r>
      <w:r w:rsidR="00DA4EE7" w:rsidRPr="00DA4EE7">
        <w:rPr>
          <w:rFonts w:ascii="Consolas" w:hAnsi="Consolas" w:cs="Consolas"/>
          <w:i/>
        </w:rPr>
        <w:fldChar w:fldCharType="end"/>
      </w:r>
      <w:bookmarkEnd w:id="24"/>
    </w:p>
    <w:p w14:paraId="1207D744" w14:textId="77777777" w:rsidR="000D329F" w:rsidRDefault="000D329F" w:rsidP="00C429F8">
      <w:pPr>
        <w:spacing w:after="0"/>
        <w:ind w:right="-896"/>
      </w:pPr>
    </w:p>
    <w:sectPr w:rsidR="000D329F" w:rsidSect="00C429F8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B70F" w14:textId="77777777" w:rsidR="00523C30" w:rsidRDefault="00523C30" w:rsidP="00860C71">
      <w:pPr>
        <w:spacing w:after="0" w:line="240" w:lineRule="auto"/>
      </w:pPr>
      <w:r>
        <w:separator/>
      </w:r>
    </w:p>
  </w:endnote>
  <w:endnote w:type="continuationSeparator" w:id="0">
    <w:p w14:paraId="0795736E" w14:textId="77777777" w:rsidR="00523C30" w:rsidRDefault="00523C30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3B8C" w14:textId="77777777" w:rsidR="00523C30" w:rsidRDefault="00523C30" w:rsidP="00860C71">
      <w:pPr>
        <w:spacing w:after="0" w:line="240" w:lineRule="auto"/>
      </w:pPr>
      <w:r>
        <w:separator/>
      </w:r>
    </w:p>
  </w:footnote>
  <w:footnote w:type="continuationSeparator" w:id="0">
    <w:p w14:paraId="13FD19B5" w14:textId="77777777" w:rsidR="00523C30" w:rsidRDefault="00523C30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82B9" w14:textId="77777777" w:rsidR="00FB3F03" w:rsidRPr="00A134BD" w:rsidRDefault="00FB3F03">
    <w:pPr>
      <w:pStyle w:val="Header"/>
      <w:rPr>
        <w:vanish/>
      </w:rPr>
    </w:pPr>
    <w:r w:rsidRPr="00A134BD">
      <w:rPr>
        <w:vanish/>
      </w:rPr>
      <w:t>To be printed on Shipper</w:t>
    </w:r>
    <w:r>
      <w:rPr>
        <w:vanish/>
      </w:rPr>
      <w:t>’s</w:t>
    </w:r>
    <w:r w:rsidRPr="00A134BD">
      <w:rPr>
        <w:vanish/>
      </w:rPr>
      <w:t xml:space="preserve"> / Consignee</w:t>
    </w:r>
    <w:r>
      <w:rPr>
        <w:vanish/>
      </w:rPr>
      <w:t xml:space="preserve">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14:paraId="0BF3DDC2" w14:textId="77777777" w:rsidR="00FB3F03" w:rsidRDefault="00FB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6"/>
    <w:rsid w:val="00032328"/>
    <w:rsid w:val="0007728D"/>
    <w:rsid w:val="00084FB5"/>
    <w:rsid w:val="000A2B75"/>
    <w:rsid w:val="000D329F"/>
    <w:rsid w:val="00132757"/>
    <w:rsid w:val="001469A8"/>
    <w:rsid w:val="0015525B"/>
    <w:rsid w:val="001727A8"/>
    <w:rsid w:val="001852C1"/>
    <w:rsid w:val="001B76B9"/>
    <w:rsid w:val="00235632"/>
    <w:rsid w:val="00280532"/>
    <w:rsid w:val="002A6859"/>
    <w:rsid w:val="00311ED8"/>
    <w:rsid w:val="0034793C"/>
    <w:rsid w:val="00352615"/>
    <w:rsid w:val="003663FF"/>
    <w:rsid w:val="00367572"/>
    <w:rsid w:val="003767F2"/>
    <w:rsid w:val="00381DEA"/>
    <w:rsid w:val="003B07DE"/>
    <w:rsid w:val="003F2D1A"/>
    <w:rsid w:val="0049795B"/>
    <w:rsid w:val="005077E9"/>
    <w:rsid w:val="00523C30"/>
    <w:rsid w:val="005363D3"/>
    <w:rsid w:val="00570C76"/>
    <w:rsid w:val="005918BD"/>
    <w:rsid w:val="005B416D"/>
    <w:rsid w:val="005B4364"/>
    <w:rsid w:val="005C6419"/>
    <w:rsid w:val="005F7043"/>
    <w:rsid w:val="006A40B5"/>
    <w:rsid w:val="006C7697"/>
    <w:rsid w:val="006D4268"/>
    <w:rsid w:val="007478BE"/>
    <w:rsid w:val="007943EF"/>
    <w:rsid w:val="007D2EF6"/>
    <w:rsid w:val="007E3DA0"/>
    <w:rsid w:val="007F3C2E"/>
    <w:rsid w:val="00840E6F"/>
    <w:rsid w:val="00847B03"/>
    <w:rsid w:val="00860C71"/>
    <w:rsid w:val="00866540"/>
    <w:rsid w:val="008C1539"/>
    <w:rsid w:val="009222DC"/>
    <w:rsid w:val="00954964"/>
    <w:rsid w:val="00962BAF"/>
    <w:rsid w:val="0096479B"/>
    <w:rsid w:val="00A134BD"/>
    <w:rsid w:val="00A35EF6"/>
    <w:rsid w:val="00A74B14"/>
    <w:rsid w:val="00A824BA"/>
    <w:rsid w:val="00A82C17"/>
    <w:rsid w:val="00AA6B6E"/>
    <w:rsid w:val="00AE18AF"/>
    <w:rsid w:val="00AF5F94"/>
    <w:rsid w:val="00B14AE8"/>
    <w:rsid w:val="00B2747F"/>
    <w:rsid w:val="00B47B76"/>
    <w:rsid w:val="00B972AE"/>
    <w:rsid w:val="00BA2B1C"/>
    <w:rsid w:val="00BC05E7"/>
    <w:rsid w:val="00C1191B"/>
    <w:rsid w:val="00C429F8"/>
    <w:rsid w:val="00C42A67"/>
    <w:rsid w:val="00CE24B8"/>
    <w:rsid w:val="00CE4706"/>
    <w:rsid w:val="00CE5D3D"/>
    <w:rsid w:val="00D6777F"/>
    <w:rsid w:val="00D72AAA"/>
    <w:rsid w:val="00D907DA"/>
    <w:rsid w:val="00DA4EE7"/>
    <w:rsid w:val="00DC464B"/>
    <w:rsid w:val="00E04D9C"/>
    <w:rsid w:val="00E36212"/>
    <w:rsid w:val="00E41CD6"/>
    <w:rsid w:val="00E45C62"/>
    <w:rsid w:val="00E50134"/>
    <w:rsid w:val="00EA5B2C"/>
    <w:rsid w:val="00EA76D2"/>
    <w:rsid w:val="00EC4257"/>
    <w:rsid w:val="00EF40F1"/>
    <w:rsid w:val="00EF6690"/>
    <w:rsid w:val="00F00362"/>
    <w:rsid w:val="00F05243"/>
    <w:rsid w:val="00FA1D00"/>
    <w:rsid w:val="00FB3F03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24DC"/>
  <w15:docId w15:val="{368BE926-6585-4482-A513-EF0A9CE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DF1B-1DF2-47D0-BDDC-F1925BC5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GIRISH HANCHATE</cp:lastModifiedBy>
  <cp:revision>5</cp:revision>
  <cp:lastPrinted>2016-02-10T04:15:00Z</cp:lastPrinted>
  <dcterms:created xsi:type="dcterms:W3CDTF">2017-12-26T03:31:00Z</dcterms:created>
  <dcterms:modified xsi:type="dcterms:W3CDTF">2020-09-08T03:39:00Z</dcterms:modified>
</cp:coreProperties>
</file>